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393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江西三木家具实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江西省赣州市南康区横寨乡三塘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江西省赣州市南康区龙岭东区工业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实木家具、板式家具、办公家具、软体家具、钢木家具、校用家具、钢制家具、酒店家具、医用家具的生产、销售所涉及的售后服务（销售的技术支持、配送安装、维修服务、退换货、投诉处理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4.3.27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7B4D12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6</Words>
  <Characters>469</Characters>
  <Lines>3</Lines>
  <Paragraphs>1</Paragraphs>
  <TotalTime>133</TotalTime>
  <ScaleCrop>false</ScaleCrop>
  <LinksUpToDate>false</LinksUpToDate>
  <CharactersWithSpaces>56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7T06:18:0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